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F0BC" w14:textId="77777777" w:rsidR="00FB3C14" w:rsidRDefault="00EF1818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1110DB0" wp14:editId="2646CFA3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3F84E8" w14:textId="77777777" w:rsidR="00FB3C14" w:rsidRDefault="007515D3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EF1818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EF1818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EF1818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1DA1B50" w14:textId="77777777" w:rsidR="00FB3C14" w:rsidRDefault="00EF1818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10DB0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1D3F84E8" w14:textId="77777777" w:rsidR="00FB3C14" w:rsidRDefault="007515D3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EF1818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EF1818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EF1818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1DA1B50" w14:textId="77777777" w:rsidR="00FB3C14" w:rsidRDefault="00EF1818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86A9F" wp14:editId="433F1766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764D8" w14:textId="77777777" w:rsidR="00FB3C14" w:rsidRDefault="00FB3C14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5EC473BB" w14:textId="77777777" w:rsidR="00FB3C14" w:rsidRDefault="00EF1818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6821B" wp14:editId="7F7A3C6B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8AECB" w14:textId="77777777" w:rsidR="00FB3C14" w:rsidRDefault="00FB3C1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6A9F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275764D8" w14:textId="77777777" w:rsidR="00FB3C14" w:rsidRDefault="00FB3C14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5EC473BB" w14:textId="77777777" w:rsidR="00FB3C14" w:rsidRDefault="00EF1818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6821B" wp14:editId="7F7A3C6B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98AECB" w14:textId="77777777" w:rsidR="00FB3C14" w:rsidRDefault="00FB3C1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04ABD" w14:textId="77777777" w:rsidR="00FB3C14" w:rsidRDefault="00FB3C14">
      <w:pPr>
        <w:rPr>
          <w:sz w:val="48"/>
          <w:szCs w:val="48"/>
        </w:rPr>
      </w:pPr>
    </w:p>
    <w:p w14:paraId="5DD02AF8" w14:textId="77777777" w:rsidR="00FB3C14" w:rsidRDefault="00FB3C14">
      <w:pPr>
        <w:jc w:val="left"/>
        <w:rPr>
          <w:sz w:val="30"/>
          <w:szCs w:val="30"/>
        </w:rPr>
      </w:pPr>
    </w:p>
    <w:p w14:paraId="160D651B" w14:textId="77777777" w:rsidR="00FB3C14" w:rsidRDefault="00FB3C14">
      <w:pPr>
        <w:jc w:val="left"/>
        <w:rPr>
          <w:sz w:val="30"/>
          <w:szCs w:val="30"/>
        </w:rPr>
      </w:pPr>
    </w:p>
    <w:p w14:paraId="1AEC7DB3" w14:textId="77777777" w:rsidR="00FB3C14" w:rsidRDefault="00EF1818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18263" wp14:editId="2BA4041B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7EEA2" w14:textId="77777777" w:rsidR="00FB3C14" w:rsidRDefault="00EF181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2E8AB32A" w14:textId="03FA7A61" w:rsidR="00FB3C14" w:rsidRDefault="002012B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 会议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纪要</w:t>
                            </w:r>
                            <w:r w:rsidR="00EF1818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1826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5CF7EEA2" w14:textId="77777777" w:rsidR="00FB3C14" w:rsidRDefault="00EF181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2E8AB32A" w14:textId="03FA7A61" w:rsidR="00FB3C14" w:rsidRDefault="002012B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 会议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纪要</w:t>
                      </w:r>
                      <w:r w:rsidR="00EF1818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7D9EFB0A" w14:textId="77777777" w:rsidR="00FB3C14" w:rsidRDefault="00FB3C14">
      <w:pPr>
        <w:jc w:val="left"/>
        <w:rPr>
          <w:sz w:val="30"/>
          <w:szCs w:val="30"/>
        </w:rPr>
      </w:pPr>
    </w:p>
    <w:p w14:paraId="5711A59E" w14:textId="77777777" w:rsidR="00FB3C14" w:rsidRDefault="00FB3C14">
      <w:pPr>
        <w:jc w:val="left"/>
        <w:rPr>
          <w:sz w:val="30"/>
          <w:szCs w:val="30"/>
        </w:rPr>
      </w:pPr>
    </w:p>
    <w:p w14:paraId="5B0B8952" w14:textId="77777777" w:rsidR="00FB3C14" w:rsidRDefault="00FB3C14">
      <w:pPr>
        <w:jc w:val="left"/>
        <w:rPr>
          <w:sz w:val="30"/>
          <w:szCs w:val="30"/>
        </w:rPr>
      </w:pPr>
    </w:p>
    <w:p w14:paraId="649FF058" w14:textId="77777777" w:rsidR="00FB3C14" w:rsidRDefault="00FB3C14">
      <w:pPr>
        <w:jc w:val="left"/>
        <w:rPr>
          <w:sz w:val="30"/>
          <w:szCs w:val="30"/>
        </w:rPr>
      </w:pPr>
    </w:p>
    <w:p w14:paraId="66D44CD6" w14:textId="77777777" w:rsidR="00FB3C14" w:rsidRDefault="00FB3C14">
      <w:pPr>
        <w:jc w:val="left"/>
        <w:rPr>
          <w:sz w:val="30"/>
          <w:szCs w:val="30"/>
        </w:rPr>
      </w:pPr>
    </w:p>
    <w:p w14:paraId="7994AB05" w14:textId="77777777" w:rsidR="00FB3C14" w:rsidRDefault="00FB3C14">
      <w:pPr>
        <w:jc w:val="left"/>
        <w:rPr>
          <w:sz w:val="30"/>
          <w:szCs w:val="30"/>
        </w:rPr>
      </w:pPr>
    </w:p>
    <w:p w14:paraId="5771D3A1" w14:textId="77777777" w:rsidR="00FB3C14" w:rsidRDefault="00FB3C14">
      <w:pPr>
        <w:jc w:val="left"/>
        <w:rPr>
          <w:sz w:val="30"/>
          <w:szCs w:val="30"/>
        </w:rPr>
      </w:pPr>
    </w:p>
    <w:p w14:paraId="44D0A839" w14:textId="77777777" w:rsidR="00FB3C14" w:rsidRDefault="00FB3C14">
      <w:pPr>
        <w:jc w:val="left"/>
        <w:rPr>
          <w:sz w:val="30"/>
          <w:szCs w:val="30"/>
        </w:rPr>
      </w:pPr>
    </w:p>
    <w:p w14:paraId="13D2594B" w14:textId="77777777" w:rsidR="00FB3C14" w:rsidRDefault="00FB3C14">
      <w:pPr>
        <w:jc w:val="left"/>
        <w:rPr>
          <w:sz w:val="30"/>
          <w:szCs w:val="30"/>
        </w:rPr>
      </w:pPr>
    </w:p>
    <w:p w14:paraId="07B849C6" w14:textId="77777777" w:rsidR="00FB3C14" w:rsidRDefault="00FB3C14">
      <w:pPr>
        <w:jc w:val="left"/>
        <w:rPr>
          <w:sz w:val="30"/>
          <w:szCs w:val="30"/>
        </w:rPr>
      </w:pPr>
    </w:p>
    <w:p w14:paraId="43F2D4E5" w14:textId="77777777" w:rsidR="00FB3C14" w:rsidRDefault="00FB3C14">
      <w:pPr>
        <w:jc w:val="left"/>
        <w:rPr>
          <w:sz w:val="30"/>
          <w:szCs w:val="30"/>
        </w:rPr>
      </w:pPr>
    </w:p>
    <w:p w14:paraId="55DE3639" w14:textId="77777777" w:rsidR="00FB3C14" w:rsidRDefault="00FB3C14">
      <w:pPr>
        <w:jc w:val="left"/>
        <w:rPr>
          <w:sz w:val="30"/>
          <w:szCs w:val="30"/>
        </w:rPr>
      </w:pPr>
    </w:p>
    <w:p w14:paraId="48D30B2A" w14:textId="77777777" w:rsidR="00FB3C14" w:rsidRDefault="00FB3C14">
      <w:pPr>
        <w:jc w:val="left"/>
        <w:rPr>
          <w:sz w:val="30"/>
          <w:szCs w:val="30"/>
        </w:rPr>
      </w:pPr>
    </w:p>
    <w:p w14:paraId="636017A8" w14:textId="77777777" w:rsidR="00FB3C14" w:rsidRDefault="00FB3C14">
      <w:pPr>
        <w:rPr>
          <w:lang w:val="zh-CN"/>
        </w:rPr>
      </w:pPr>
      <w:bookmarkStart w:id="0" w:name="_Toc375423526"/>
      <w:bookmarkStart w:id="1" w:name="_Toc370920742"/>
    </w:p>
    <w:p w14:paraId="78787A38" w14:textId="77777777" w:rsidR="00FB3C14" w:rsidRDefault="00FB3C14">
      <w:pPr>
        <w:rPr>
          <w:b/>
          <w:bCs/>
          <w:lang w:val="zh-CN"/>
        </w:rPr>
      </w:pPr>
    </w:p>
    <w:p w14:paraId="40F5AFA7" w14:textId="77777777" w:rsidR="00FB3C14" w:rsidRDefault="00FB3C14">
      <w:pPr>
        <w:rPr>
          <w:b/>
          <w:bCs/>
          <w:lang w:val="zh-CN"/>
        </w:rPr>
      </w:pPr>
    </w:p>
    <w:p w14:paraId="2C607681" w14:textId="77777777" w:rsidR="00FB3C14" w:rsidRDefault="00FB3C14">
      <w:pPr>
        <w:rPr>
          <w:b/>
          <w:bCs/>
          <w:lang w:val="zh-CN"/>
        </w:rPr>
      </w:pPr>
    </w:p>
    <w:p w14:paraId="0BAF0EBB" w14:textId="77777777" w:rsidR="00FB3C14" w:rsidRDefault="00FB3C14">
      <w:pPr>
        <w:rPr>
          <w:b/>
          <w:bCs/>
          <w:lang w:val="zh-CN"/>
        </w:rPr>
      </w:pPr>
    </w:p>
    <w:p w14:paraId="55D4C392" w14:textId="77777777" w:rsidR="00FB3C14" w:rsidRDefault="00FB3C14">
      <w:pPr>
        <w:rPr>
          <w:b/>
          <w:bCs/>
          <w:lang w:val="zh-CN"/>
        </w:rPr>
      </w:pPr>
    </w:p>
    <w:p w14:paraId="5E5F9540" w14:textId="77777777" w:rsidR="00FB3C14" w:rsidRDefault="00FB3C14">
      <w:pPr>
        <w:rPr>
          <w:b/>
          <w:bCs/>
          <w:lang w:val="zh-CN"/>
        </w:rPr>
      </w:pPr>
    </w:p>
    <w:p w14:paraId="13ED9098" w14:textId="77777777" w:rsidR="00FB3C14" w:rsidRDefault="00FB3C14">
      <w:pPr>
        <w:rPr>
          <w:b/>
          <w:bCs/>
          <w:lang w:val="zh-CN"/>
        </w:rPr>
      </w:pPr>
    </w:p>
    <w:p w14:paraId="1BD0D09E" w14:textId="77777777" w:rsidR="00FB3C14" w:rsidRDefault="00FB3C14">
      <w:pPr>
        <w:rPr>
          <w:b/>
          <w:bCs/>
          <w:lang w:val="zh-CN"/>
        </w:rPr>
      </w:pPr>
    </w:p>
    <w:p w14:paraId="34DFF61F" w14:textId="77777777" w:rsidR="00FB3C14" w:rsidRDefault="00FB3C14">
      <w:pPr>
        <w:rPr>
          <w:b/>
          <w:bCs/>
          <w:lang w:val="zh-CN"/>
        </w:rPr>
      </w:pPr>
    </w:p>
    <w:p w14:paraId="0EF1C9FF" w14:textId="77777777" w:rsidR="00FB3C14" w:rsidRDefault="00FB3C14">
      <w:pPr>
        <w:rPr>
          <w:b/>
          <w:bCs/>
          <w:lang w:val="zh-CN"/>
        </w:rPr>
      </w:pPr>
    </w:p>
    <w:p w14:paraId="6CDF0118" w14:textId="77777777" w:rsidR="00FB3C14" w:rsidRDefault="00FB3C14">
      <w:pPr>
        <w:rPr>
          <w:b/>
          <w:bCs/>
          <w:lang w:val="zh-CN"/>
        </w:rPr>
      </w:pPr>
    </w:p>
    <w:p w14:paraId="4239DE2B" w14:textId="77777777" w:rsidR="00FB3C14" w:rsidRDefault="00FB3C14">
      <w:pPr>
        <w:rPr>
          <w:b/>
          <w:bCs/>
          <w:lang w:val="zh-CN"/>
        </w:rPr>
      </w:pPr>
    </w:p>
    <w:p w14:paraId="410CF98D" w14:textId="77777777" w:rsidR="00FB3C14" w:rsidRDefault="00FB3C14">
      <w:pPr>
        <w:rPr>
          <w:b/>
          <w:bCs/>
          <w:lang w:val="zh-CN"/>
        </w:rPr>
      </w:pPr>
    </w:p>
    <w:p w14:paraId="29CE7F93" w14:textId="77777777" w:rsidR="00FB3C14" w:rsidRDefault="00FB3C14">
      <w:pPr>
        <w:rPr>
          <w:b/>
          <w:bCs/>
          <w:lang w:val="zh-CN"/>
        </w:rPr>
      </w:pPr>
    </w:p>
    <w:p w14:paraId="7200ECB6" w14:textId="77777777" w:rsidR="00FB3C14" w:rsidRDefault="00FB3C14">
      <w:pPr>
        <w:rPr>
          <w:b/>
          <w:bCs/>
          <w:lang w:val="zh-CN"/>
        </w:rPr>
      </w:pPr>
    </w:p>
    <w:p w14:paraId="2885F8CE" w14:textId="77777777" w:rsidR="00FB3C14" w:rsidRDefault="00FB3C14">
      <w:pPr>
        <w:rPr>
          <w:b/>
          <w:bCs/>
          <w:lang w:val="zh-CN"/>
        </w:rPr>
      </w:pPr>
    </w:p>
    <w:p w14:paraId="36A6C5E3" w14:textId="77777777" w:rsidR="00FB3C14" w:rsidRDefault="00FB3C14">
      <w:pPr>
        <w:rPr>
          <w:b/>
          <w:bCs/>
          <w:lang w:val="zh-CN"/>
        </w:rPr>
      </w:pPr>
    </w:p>
    <w:p w14:paraId="37026125" w14:textId="77777777" w:rsidR="00FB3C14" w:rsidRDefault="00FB3C14">
      <w:pPr>
        <w:rPr>
          <w:b/>
          <w:bCs/>
          <w:lang w:val="zh-CN"/>
        </w:rPr>
      </w:pPr>
    </w:p>
    <w:p w14:paraId="71558D73" w14:textId="77777777" w:rsidR="00FB3C14" w:rsidRDefault="00FB3C14">
      <w:bookmarkStart w:id="2" w:name="_Toc383950837"/>
      <w:bookmarkStart w:id="3" w:name="_Toc385801583"/>
    </w:p>
    <w:p w14:paraId="7A2059C7" w14:textId="77777777" w:rsidR="00FB3C14" w:rsidRDefault="00FB3C14"/>
    <w:p w14:paraId="462121CD" w14:textId="77777777" w:rsidR="00FB3C14" w:rsidRDefault="00FB3C14"/>
    <w:p w14:paraId="001A8EB7" w14:textId="77777777" w:rsidR="00FB3C14" w:rsidRDefault="00FB3C14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303A2DCC" w14:textId="77777777" w:rsidR="000D35E0" w:rsidRDefault="00EF1818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2FBA807" w14:textId="458CF00A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4" w:history="1">
            <w:r w:rsidR="000D35E0" w:rsidRPr="00511A13">
              <w:rPr>
                <w:rStyle w:val="ae"/>
                <w:noProof/>
              </w:rPr>
              <w:t>开发小组人员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4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3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4B69E1DE" w14:textId="719CAFE1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5" w:history="1">
            <w:r w:rsidR="000D35E0" w:rsidRPr="00511A13">
              <w:rPr>
                <w:rStyle w:val="ae"/>
                <w:noProof/>
              </w:rPr>
              <w:t>变更表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5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3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380AECDF" w14:textId="7FBCB843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6" w:history="1">
            <w:r w:rsidR="000D35E0" w:rsidRPr="00511A13">
              <w:rPr>
                <w:rStyle w:val="ae"/>
                <w:noProof/>
              </w:rPr>
              <w:t>宣布开会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6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4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162DFE15" w14:textId="369A56FF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7" w:history="1">
            <w:r w:rsidR="000D35E0" w:rsidRPr="00511A13">
              <w:rPr>
                <w:rStyle w:val="ae"/>
                <w:noProof/>
              </w:rPr>
              <w:t>点名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7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4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7D7921A6" w14:textId="3C397EC6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8" w:history="1">
            <w:r w:rsidR="000D35E0" w:rsidRPr="00511A13">
              <w:rPr>
                <w:rStyle w:val="ae"/>
                <w:noProof/>
              </w:rPr>
              <w:t>批准上次会议的纪要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8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4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2B0CDC16" w14:textId="4B117716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29" w:history="1">
            <w:r w:rsidR="000D35E0" w:rsidRPr="00511A13">
              <w:rPr>
                <w:rStyle w:val="ae"/>
                <w:noProof/>
              </w:rPr>
              <w:t>会议议题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29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4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2763F85B" w14:textId="1A5EDAC8" w:rsidR="000D35E0" w:rsidRDefault="007515D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30" w:history="1">
            <w:r w:rsidR="000D35E0" w:rsidRPr="00511A13">
              <w:rPr>
                <w:rStyle w:val="ae"/>
                <w:noProof/>
              </w:rPr>
              <w:t>A</w:t>
            </w:r>
            <w:r w:rsidR="000D35E0" w:rsidRPr="00511A13">
              <w:rPr>
                <w:rStyle w:val="ae"/>
                <w:noProof/>
              </w:rPr>
              <w:t>：周期性检查发现问题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30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4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413B9606" w14:textId="3EDCC025" w:rsidR="000D35E0" w:rsidRDefault="007515D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31" w:history="1">
            <w:r w:rsidR="000D35E0" w:rsidRPr="00511A13">
              <w:rPr>
                <w:rStyle w:val="ae"/>
                <w:noProof/>
              </w:rPr>
              <w:t>B:</w:t>
            </w:r>
            <w:r w:rsidR="000D35E0" w:rsidRPr="00511A13">
              <w:rPr>
                <w:rStyle w:val="ae"/>
                <w:noProof/>
              </w:rPr>
              <w:t>下一周</w:t>
            </w:r>
            <w:r w:rsidR="000D35E0" w:rsidRPr="00511A13">
              <w:rPr>
                <w:rStyle w:val="ae"/>
                <w:noProof/>
              </w:rPr>
              <w:t>/</w:t>
            </w:r>
            <w:r w:rsidR="000D35E0" w:rsidRPr="00511A13">
              <w:rPr>
                <w:rStyle w:val="ae"/>
                <w:noProof/>
              </w:rPr>
              <w:t>下一个计划的调整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31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5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25F72B4A" w14:textId="0989F809" w:rsidR="000D35E0" w:rsidRDefault="007515D3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5876432" w:history="1">
            <w:r w:rsidR="000D35E0" w:rsidRPr="00511A13">
              <w:rPr>
                <w:rStyle w:val="ae"/>
                <w:noProof/>
              </w:rPr>
              <w:t>休会</w:t>
            </w:r>
            <w:r w:rsidR="000D35E0">
              <w:rPr>
                <w:noProof/>
                <w:webHidden/>
              </w:rPr>
              <w:tab/>
            </w:r>
            <w:r w:rsidR="000D35E0">
              <w:rPr>
                <w:noProof/>
                <w:webHidden/>
              </w:rPr>
              <w:fldChar w:fldCharType="begin"/>
            </w:r>
            <w:r w:rsidR="000D35E0">
              <w:rPr>
                <w:noProof/>
                <w:webHidden/>
              </w:rPr>
              <w:instrText xml:space="preserve"> PAGEREF _Toc105876432 \h </w:instrText>
            </w:r>
            <w:r w:rsidR="000D35E0">
              <w:rPr>
                <w:noProof/>
                <w:webHidden/>
              </w:rPr>
            </w:r>
            <w:r w:rsidR="000D35E0">
              <w:rPr>
                <w:noProof/>
                <w:webHidden/>
              </w:rPr>
              <w:fldChar w:fldCharType="separate"/>
            </w:r>
            <w:r w:rsidR="000D35E0">
              <w:rPr>
                <w:noProof/>
                <w:webHidden/>
              </w:rPr>
              <w:t>5</w:t>
            </w:r>
            <w:r w:rsidR="000D35E0">
              <w:rPr>
                <w:noProof/>
                <w:webHidden/>
              </w:rPr>
              <w:fldChar w:fldCharType="end"/>
            </w:r>
          </w:hyperlink>
        </w:p>
        <w:p w14:paraId="00652311" w14:textId="77777777" w:rsidR="00FB3C14" w:rsidRDefault="00EF1818">
          <w:r>
            <w:rPr>
              <w:b/>
              <w:bCs/>
              <w:lang w:val="zh-CN"/>
            </w:rPr>
            <w:fldChar w:fldCharType="end"/>
          </w:r>
        </w:p>
      </w:sdtContent>
    </w:sdt>
    <w:p w14:paraId="42FEE8DD" w14:textId="77777777" w:rsidR="00FB3C14" w:rsidRDefault="00EF1818">
      <w:pPr>
        <w:widowControl/>
        <w:snapToGrid/>
        <w:spacing w:line="240" w:lineRule="auto"/>
        <w:jc w:val="left"/>
      </w:pPr>
      <w:r>
        <w:br w:type="page"/>
      </w:r>
    </w:p>
    <w:p w14:paraId="48384E23" w14:textId="77777777" w:rsidR="00FB3C14" w:rsidRDefault="00FB3C14"/>
    <w:p w14:paraId="331A7380" w14:textId="77777777" w:rsidR="00FB3C14" w:rsidRDefault="00FB3C14"/>
    <w:p w14:paraId="18CDC6BA" w14:textId="77777777" w:rsidR="00FB3C14" w:rsidRDefault="00EF1818">
      <w:pPr>
        <w:pStyle w:val="2"/>
      </w:pPr>
      <w:bookmarkStart w:id="4" w:name="_Toc385801584"/>
      <w:bookmarkStart w:id="5" w:name="_Ref370559872"/>
      <w:bookmarkStart w:id="6" w:name="_Toc370920743"/>
      <w:bookmarkStart w:id="7" w:name="_Ref370559917"/>
      <w:bookmarkStart w:id="8" w:name="_Toc383950838"/>
      <w:bookmarkStart w:id="9" w:name="_Toc375423527"/>
      <w:bookmarkStart w:id="10" w:name="_Ref370559919"/>
      <w:bookmarkStart w:id="11" w:name="_Toc105876424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94D7D27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1CC701C2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199B38FC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72E5D64A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765ABE4E" w14:textId="77777777" w:rsidR="00FB3C14" w:rsidRDefault="00EF1818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1243A60F" w14:textId="77777777" w:rsidR="00FB3C14" w:rsidRDefault="00EF1818">
      <w:pPr>
        <w:pStyle w:val="2"/>
      </w:pPr>
      <w:bookmarkStart w:id="12" w:name="_Toc383950840"/>
      <w:bookmarkStart w:id="13" w:name="_Toc385801586"/>
      <w:bookmarkStart w:id="14" w:name="_Toc105876425"/>
      <w:r>
        <w:rPr>
          <w:rFonts w:hint="eastAsia"/>
        </w:rPr>
        <w:t>变更表</w:t>
      </w:r>
      <w:bookmarkEnd w:id="12"/>
      <w:bookmarkEnd w:id="13"/>
      <w:bookmarkEnd w:id="14"/>
    </w:p>
    <w:p w14:paraId="48463A55" w14:textId="77777777" w:rsidR="00FB3C14" w:rsidRDefault="00FB3C14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FB3C14" w14:paraId="49031CA6" w14:textId="77777777" w:rsidTr="00FB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938A126" w14:textId="77777777" w:rsidR="00FB3C14" w:rsidRDefault="00EF1818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1C8B1994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1F611663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AA4A2B6" w14:textId="77777777" w:rsidR="00FB3C14" w:rsidRDefault="00EF1818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FB3C14" w14:paraId="2F264A81" w14:textId="77777777" w:rsidTr="00FB3C1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76EE1CD" w14:textId="116887E8" w:rsidR="00FB3C14" w:rsidRDefault="00EF1818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2012B9">
              <w:rPr>
                <w:rFonts w:cs="Consolas" w:hint="eastAsia"/>
                <w:b w:val="0"/>
                <w:kern w:val="10"/>
              </w:rPr>
              <w:t>6-11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3D9329E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E779345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C597691" w14:textId="77777777" w:rsidR="00FB3C14" w:rsidRDefault="00EF181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2012B9" w14:paraId="02BBC337" w14:textId="77777777" w:rsidTr="00FB3C1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0508AF" w14:textId="44CFA4E4" w:rsidR="002012B9" w:rsidRDefault="002012B9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B2B08E7" w14:textId="76FF8CF6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014BF9" w14:textId="62ABE1BA" w:rsidR="002012B9" w:rsidRDefault="002012B9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CC894B" w14:textId="2DB061FD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012B9" w14:paraId="61AD14DE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83CB499" w14:textId="6ABE6AFE" w:rsidR="002012B9" w:rsidRDefault="002012B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BE94473" w14:textId="228BDD88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EF3CBB7" w14:textId="22F4C08E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9DB0072" w14:textId="6CF58B7A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012B9" w14:paraId="687F3ABB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066170" w14:textId="42B81BC8" w:rsidR="002012B9" w:rsidRDefault="002012B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D4E8E5" w14:textId="5FAE747F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F75F8C" w14:textId="085C8030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196D35" w14:textId="261B8225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012B9" w14:paraId="1AE364C3" w14:textId="77777777" w:rsidTr="00FB3C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3FD05C7" w14:textId="580D962D" w:rsidR="002012B9" w:rsidRDefault="002012B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D38812" w14:textId="4D3DD47D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A180037" w14:textId="464B2E59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CD2A7A" w14:textId="2C0E93DC" w:rsidR="002012B9" w:rsidRDefault="002012B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209D4989" w14:textId="77777777" w:rsidR="00FB3C14" w:rsidRDefault="00FB3C14">
      <w:pPr>
        <w:pStyle w:val="af0"/>
      </w:pPr>
    </w:p>
    <w:p w14:paraId="4D1AC531" w14:textId="77777777" w:rsidR="00FB3C14" w:rsidRDefault="00FB3C14">
      <w:pPr>
        <w:pStyle w:val="af0"/>
      </w:pPr>
    </w:p>
    <w:p w14:paraId="170BBA07" w14:textId="77777777" w:rsidR="00FB3C14" w:rsidRDefault="00FB3C14">
      <w:pPr>
        <w:pStyle w:val="af0"/>
      </w:pPr>
    </w:p>
    <w:p w14:paraId="37EC4E20" w14:textId="77777777" w:rsidR="00FB3C14" w:rsidRDefault="00FB3C14">
      <w:pPr>
        <w:pStyle w:val="af0"/>
      </w:pPr>
    </w:p>
    <w:p w14:paraId="7F7DE236" w14:textId="77777777" w:rsidR="00FB3C14" w:rsidRDefault="00FB3C14">
      <w:pPr>
        <w:pStyle w:val="af0"/>
      </w:pPr>
    </w:p>
    <w:p w14:paraId="1B5C217D" w14:textId="77777777" w:rsidR="00FB3C14" w:rsidRDefault="00EF1818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387D733B" w14:textId="77777777" w:rsidR="00FB3C14" w:rsidRDefault="00FB3C14">
      <w:pPr>
        <w:pStyle w:val="af0"/>
      </w:pPr>
    </w:p>
    <w:p w14:paraId="3FBA6877" w14:textId="51ED21EE" w:rsidR="00FB3C14" w:rsidRDefault="002012B9">
      <w:pPr>
        <w:pStyle w:val="2"/>
      </w:pPr>
      <w:bookmarkStart w:id="15" w:name="_Toc105876426"/>
      <w:bookmarkStart w:id="16" w:name="_Hlk101005947"/>
      <w:r>
        <w:rPr>
          <w:rFonts w:hint="eastAsia"/>
        </w:rPr>
        <w:t>宣布开会</w:t>
      </w:r>
      <w:bookmarkEnd w:id="15"/>
    </w:p>
    <w:p w14:paraId="02936614" w14:textId="7EA41F17" w:rsidR="002012B9" w:rsidRPr="00435B65" w:rsidRDefault="007515D3" w:rsidP="002012B9">
      <w:sdt>
        <w:sdtPr>
          <w:alias w:val="输入主持人姓名："/>
          <w:tag w:val="输入主持人姓名："/>
          <w:id w:val="-28566333"/>
          <w:placeholder>
            <w:docPart w:val="CA83103D68D14F2B99DEB486CA9F717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af1"/>
            <w:rFonts w:ascii="Microsoft YaHei UI" w:eastAsia="Microsoft YaHei UI" w:hAnsi="Microsoft YaHei UI"/>
            <w:iCs/>
            <w:color w:val="595959" w:themeColor="text1" w:themeTint="A6"/>
          </w:rPr>
        </w:sdtEndPr>
        <w:sdtContent>
          <w:r w:rsidR="002012B9" w:rsidRPr="00435B65">
            <w:rPr>
              <w:rStyle w:val="af2"/>
              <w:lang w:val="zh-CN" w:bidi="zh-CN"/>
            </w:rPr>
            <w:t>主持人姓名</w:t>
          </w:r>
        </w:sdtContent>
      </w:sdt>
      <w:sdt>
        <w:sdtPr>
          <w:alias w:val="输入段落文本："/>
          <w:tag w:val="输入段落文本："/>
          <w:id w:val="1841049215"/>
          <w:placeholder>
            <w:docPart w:val="0055C81D70514F22A0C9DE4FAEDC0384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于</w:t>
          </w:r>
        </w:sdtContent>
      </w:sdt>
      <w:r w:rsidR="002012B9">
        <w:t>2022.6.1</w:t>
      </w:r>
      <w:r w:rsidR="000F6588">
        <w:t>1</w:t>
      </w:r>
      <w:r w:rsidR="002012B9">
        <w:rPr>
          <w:rFonts w:hint="eastAsia"/>
        </w:rPr>
        <w:t>晚上</w:t>
      </w:r>
      <w:r w:rsidR="000F6588">
        <w:t>9</w:t>
      </w:r>
      <w:r w:rsidR="002012B9">
        <w:rPr>
          <w:rFonts w:hint="eastAsia"/>
        </w:rPr>
        <w:t>：</w:t>
      </w:r>
      <w:r w:rsidR="002012B9">
        <w:rPr>
          <w:rFonts w:hint="eastAsia"/>
        </w:rPr>
        <w:t>00</w:t>
      </w:r>
      <w:sdt>
        <w:sdtPr>
          <w:alias w:val="输入段落文本："/>
          <w:tag w:val="输入段落文本："/>
          <w:id w:val="2049635091"/>
          <w:placeholder>
            <w:docPart w:val="510F63016D1F48EC8852ABA452D6A012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在</w:t>
          </w:r>
        </w:sdtContent>
      </w:sdt>
      <w:r w:rsidR="002012B9">
        <w:rPr>
          <w:rFonts w:hint="eastAsia"/>
        </w:rPr>
        <w:t>求真</w:t>
      </w:r>
      <w:r w:rsidR="002012B9">
        <w:rPr>
          <w:rFonts w:hint="eastAsia"/>
        </w:rPr>
        <w:t>1-402</w:t>
      </w:r>
      <w:sdt>
        <w:sdtPr>
          <w:alias w:val="输入段落文本："/>
          <w:tag w:val="输入段落文本："/>
          <w:id w:val="-929966237"/>
          <w:placeholder>
            <w:docPart w:val="0C3FFCDF7A0240F3BE3A1749AF814BC1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宣布召开</w:t>
          </w:r>
        </w:sdtContent>
      </w:sdt>
      <w:r w:rsidR="002012B9">
        <w:t>G1</w:t>
      </w:r>
      <w:r w:rsidR="002012B9">
        <w:rPr>
          <w:rFonts w:hint="eastAsia"/>
        </w:rPr>
        <w:t>6</w:t>
      </w:r>
      <w:r w:rsidR="002012B9">
        <w:rPr>
          <w:rFonts w:hint="eastAsia"/>
        </w:rPr>
        <w:t>项目小组</w:t>
      </w:r>
      <w:sdt>
        <w:sdtPr>
          <w:alias w:val="输入段落文本："/>
          <w:tag w:val="输入段落文本："/>
          <w:id w:val="-1182578516"/>
          <w:placeholder>
            <w:docPart w:val="CDA76B9796E04255933DA9186693973C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的例会</w:t>
          </w:r>
        </w:sdtContent>
      </w:sdt>
      <w:r w:rsidR="002012B9" w:rsidRPr="00435B65">
        <w:rPr>
          <w:lang w:val="zh-CN" w:bidi="zh-CN"/>
        </w:rPr>
        <w:t>。</w:t>
      </w:r>
    </w:p>
    <w:p w14:paraId="7898803B" w14:textId="050B613C" w:rsidR="00FB3C14" w:rsidRDefault="002012B9">
      <w:pPr>
        <w:pStyle w:val="2"/>
      </w:pPr>
      <w:bookmarkStart w:id="17" w:name="_Toc105876427"/>
      <w:bookmarkEnd w:id="16"/>
      <w:r>
        <w:rPr>
          <w:rFonts w:hint="eastAsia"/>
        </w:rPr>
        <w:t>点名</w:t>
      </w:r>
      <w:bookmarkEnd w:id="17"/>
    </w:p>
    <w:p w14:paraId="3C79128F" w14:textId="68591FA6" w:rsidR="002012B9" w:rsidRPr="00435B65" w:rsidRDefault="007515D3" w:rsidP="002012B9">
      <w:sdt>
        <w:sdtPr>
          <w:rPr>
            <w:rFonts w:hint="eastAsia"/>
          </w:rPr>
          <w:alias w:val="输入干事姓名："/>
          <w:tag w:val="输入干事姓名："/>
          <w:id w:val="-1785413358"/>
          <w:placeholder>
            <w:docPart w:val="CB43DE5BB86B4126840BA6AA8A09B41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2012B9" w:rsidRPr="00435B65">
            <w:rPr>
              <w:rStyle w:val="af1"/>
              <w:lang w:val="zh-CN" w:bidi="zh-CN"/>
            </w:rPr>
            <w:t>干事姓名</w:t>
          </w:r>
        </w:sdtContent>
      </w:sdt>
      <w:sdt>
        <w:sdtPr>
          <w:alias w:val="输入段落文本："/>
          <w:tag w:val="输入段落文本："/>
          <w:id w:val="-2053990283"/>
          <w:placeholder>
            <w:docPart w:val="23DAAE9D53F742F89D950C347E4384AA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进行了点名。与会人员如下：</w:t>
          </w:r>
        </w:sdtContent>
      </w:sdt>
      <w:r w:rsidR="002012B9">
        <w:rPr>
          <w:rFonts w:hint="eastAsia"/>
        </w:rPr>
        <w:t>吴联想、郑航舰、王义博、许淇凯、潘睿琪</w:t>
      </w:r>
    </w:p>
    <w:p w14:paraId="39B4E02F" w14:textId="56D43F19" w:rsidR="00FB3C14" w:rsidRDefault="002012B9" w:rsidP="002012B9">
      <w:pPr>
        <w:pStyle w:val="2"/>
      </w:pPr>
      <w:bookmarkStart w:id="18" w:name="_Toc105876428"/>
      <w:r>
        <w:rPr>
          <w:rFonts w:hint="eastAsia"/>
        </w:rPr>
        <w:t>批准上次会议的纪要</w:t>
      </w:r>
      <w:bookmarkEnd w:id="18"/>
    </w:p>
    <w:p w14:paraId="0A847E1E" w14:textId="7FE48701" w:rsidR="002012B9" w:rsidRPr="00435B65" w:rsidRDefault="007515D3" w:rsidP="002012B9">
      <w:sdt>
        <w:sdtPr>
          <w:alias w:val="干事姓名："/>
          <w:tag w:val="干事姓名："/>
          <w:id w:val="-969588454"/>
          <w:placeholder>
            <w:docPart w:val="8496EAA2068141FE8B80512B133C08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2012B9" w:rsidRPr="00435B65">
            <w:rPr>
              <w:lang w:val="zh-CN" w:bidi="zh-CN"/>
            </w:rPr>
            <w:t>干事姓名</w:t>
          </w:r>
        </w:sdtContent>
      </w:sdt>
      <w:sdt>
        <w:sdtPr>
          <w:alias w:val="输入段落文本："/>
          <w:tag w:val="输入段落文本："/>
          <w:id w:val="25989314"/>
          <w:placeholder>
            <w:docPart w:val="593E46039FAE44B8B535172983A26D65"/>
          </w:placeholder>
          <w:temporary/>
          <w:showingPlcHdr/>
          <w15:appearance w15:val="hidden"/>
        </w:sdtPr>
        <w:sdtEndPr/>
        <w:sdtContent>
          <w:r w:rsidR="002012B9" w:rsidRPr="00435B65">
            <w:rPr>
              <w:lang w:val="zh-CN" w:bidi="zh-CN"/>
            </w:rPr>
            <w:t>宣读了上次会议的纪要。在宣读时批准了纪要。</w:t>
          </w:r>
        </w:sdtContent>
      </w:sdt>
    </w:p>
    <w:p w14:paraId="3E589168" w14:textId="054712C9" w:rsidR="002012B9" w:rsidRDefault="002012B9" w:rsidP="002012B9">
      <w:pPr>
        <w:pStyle w:val="2"/>
      </w:pPr>
      <w:bookmarkStart w:id="19" w:name="_Toc105876429"/>
      <w:r>
        <w:rPr>
          <w:rFonts w:hint="eastAsia"/>
        </w:rPr>
        <w:t>会议议题</w:t>
      </w:r>
      <w:bookmarkEnd w:id="19"/>
    </w:p>
    <w:p w14:paraId="6B093D6B" w14:textId="771089C7" w:rsidR="00FB3C14" w:rsidRPr="002012B9" w:rsidRDefault="002012B9" w:rsidP="002012B9">
      <w:pPr>
        <w:pStyle w:val="3"/>
      </w:pPr>
      <w:bookmarkStart w:id="20" w:name="_Toc105876430"/>
      <w:r>
        <w:t>A</w:t>
      </w:r>
      <w:r>
        <w:rPr>
          <w:rFonts w:hint="eastAsia"/>
        </w:rPr>
        <w:t>：周期性检查发现问题</w:t>
      </w:r>
      <w:bookmarkEnd w:id="20"/>
    </w:p>
    <w:p w14:paraId="5C86239C" w14:textId="652C3CAD" w:rsidR="00FB3C14" w:rsidRDefault="002012B9">
      <w:pPr>
        <w:widowControl/>
        <w:snapToGrid/>
        <w:spacing w:line="240" w:lineRule="auto"/>
        <w:jc w:val="left"/>
      </w:pPr>
      <w:r w:rsidRPr="002012B9">
        <w:rPr>
          <w:rFonts w:hint="eastAsia"/>
        </w:rPr>
        <w:t>本次会议根据检查各小组成员上</w:t>
      </w:r>
      <w:r w:rsidR="0034400C">
        <w:rPr>
          <w:rFonts w:hint="eastAsia"/>
        </w:rPr>
        <w:t>次</w:t>
      </w:r>
      <w:r w:rsidRPr="002012B9">
        <w:rPr>
          <w:rFonts w:hint="eastAsia"/>
        </w:rPr>
        <w:t>布置任务的完成情况，并且根据会上评审内容继续推进项目进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400C" w14:paraId="51EFAC43" w14:textId="77777777" w:rsidTr="0034400C">
        <w:tc>
          <w:tcPr>
            <w:tcW w:w="2074" w:type="dxa"/>
          </w:tcPr>
          <w:p w14:paraId="0EAA6B02" w14:textId="396950BF" w:rsidR="0034400C" w:rsidRDefault="0034400C">
            <w:pPr>
              <w:widowControl/>
              <w:snapToGrid/>
              <w:spacing w:line="240" w:lineRule="auto"/>
              <w:jc w:val="left"/>
            </w:pPr>
            <w:bookmarkStart w:id="21" w:name="_Hlk105876031"/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3AD7DB02" w14:textId="7983640A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任务</w:t>
            </w:r>
          </w:p>
        </w:tc>
        <w:tc>
          <w:tcPr>
            <w:tcW w:w="2074" w:type="dxa"/>
          </w:tcPr>
          <w:p w14:paraId="05F9A6CF" w14:textId="32EB98AB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2074" w:type="dxa"/>
          </w:tcPr>
          <w:p w14:paraId="558106D3" w14:textId="3F32DEBE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打分</w:t>
            </w:r>
          </w:p>
        </w:tc>
      </w:tr>
      <w:tr w:rsidR="0034400C" w14:paraId="247F0558" w14:textId="77777777" w:rsidTr="0034400C">
        <w:tc>
          <w:tcPr>
            <w:tcW w:w="2074" w:type="dxa"/>
          </w:tcPr>
          <w:p w14:paraId="75709F34" w14:textId="041BE582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吴联想</w:t>
            </w:r>
          </w:p>
        </w:tc>
        <w:tc>
          <w:tcPr>
            <w:tcW w:w="2074" w:type="dxa"/>
          </w:tcPr>
          <w:p w14:paraId="7C987404" w14:textId="501F6088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会议纪要、需求配置工具相关内容进一步完善、</w:t>
            </w:r>
            <w:r>
              <w:rPr>
                <w:rFonts w:hint="eastAsia"/>
              </w:rPr>
              <w:t>T</w:t>
            </w:r>
            <w:r>
              <w:t>eam B</w:t>
            </w:r>
            <w:r>
              <w:rPr>
                <w:rFonts w:hint="eastAsia"/>
              </w:rPr>
              <w:t>uilding</w:t>
            </w:r>
            <w:r>
              <w:rPr>
                <w:rFonts w:hint="eastAsia"/>
              </w:rPr>
              <w:t>文档编写</w:t>
            </w:r>
          </w:p>
        </w:tc>
        <w:tc>
          <w:tcPr>
            <w:tcW w:w="2074" w:type="dxa"/>
          </w:tcPr>
          <w:p w14:paraId="7FA7AD78" w14:textId="7885F13D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2074" w:type="dxa"/>
          </w:tcPr>
          <w:p w14:paraId="5EB6C3B6" w14:textId="6ED8B647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89</w:t>
            </w:r>
          </w:p>
        </w:tc>
      </w:tr>
      <w:tr w:rsidR="0034400C" w14:paraId="17C857EC" w14:textId="77777777" w:rsidTr="0034400C">
        <w:tc>
          <w:tcPr>
            <w:tcW w:w="2074" w:type="dxa"/>
          </w:tcPr>
          <w:p w14:paraId="2261943B" w14:textId="11A06E35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郑航舰</w:t>
            </w:r>
          </w:p>
        </w:tc>
        <w:tc>
          <w:tcPr>
            <w:tcW w:w="2074" w:type="dxa"/>
          </w:tcPr>
          <w:p w14:paraId="14805E59" w14:textId="7ADA15DB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绘制复杂用例的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</w:t>
            </w:r>
          </w:p>
        </w:tc>
        <w:tc>
          <w:tcPr>
            <w:tcW w:w="2074" w:type="dxa"/>
          </w:tcPr>
          <w:p w14:paraId="1BB037AE" w14:textId="7AA9AB23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2074" w:type="dxa"/>
          </w:tcPr>
          <w:p w14:paraId="5254BC4B" w14:textId="68B1D7B7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8</w:t>
            </w:r>
            <w:r w:rsidR="00A031E4">
              <w:rPr>
                <w:rFonts w:hint="eastAsia"/>
              </w:rPr>
              <w:t>5</w:t>
            </w:r>
          </w:p>
        </w:tc>
      </w:tr>
      <w:tr w:rsidR="0034400C" w14:paraId="75F6930A" w14:textId="77777777" w:rsidTr="0034400C">
        <w:tc>
          <w:tcPr>
            <w:tcW w:w="2074" w:type="dxa"/>
          </w:tcPr>
          <w:p w14:paraId="40AB3334" w14:textId="090E384F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王义博</w:t>
            </w:r>
          </w:p>
        </w:tc>
        <w:tc>
          <w:tcPr>
            <w:tcW w:w="2074" w:type="dxa"/>
          </w:tcPr>
          <w:p w14:paraId="02D830D4" w14:textId="52A5CC04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绘制复杂用例的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、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制作</w:t>
            </w:r>
          </w:p>
        </w:tc>
        <w:tc>
          <w:tcPr>
            <w:tcW w:w="2074" w:type="dxa"/>
          </w:tcPr>
          <w:p w14:paraId="3AD5EDD0" w14:textId="15AA95E1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2074" w:type="dxa"/>
          </w:tcPr>
          <w:p w14:paraId="3C111244" w14:textId="21DBA987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86</w:t>
            </w:r>
          </w:p>
        </w:tc>
      </w:tr>
      <w:tr w:rsidR="0034400C" w14:paraId="052BC9B2" w14:textId="77777777" w:rsidTr="0034400C">
        <w:tc>
          <w:tcPr>
            <w:tcW w:w="2074" w:type="dxa"/>
          </w:tcPr>
          <w:p w14:paraId="15086D9D" w14:textId="3A18CC07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lastRenderedPageBreak/>
              <w:t>许淇凯</w:t>
            </w:r>
          </w:p>
        </w:tc>
        <w:tc>
          <w:tcPr>
            <w:tcW w:w="2074" w:type="dxa"/>
          </w:tcPr>
          <w:p w14:paraId="7F61D53B" w14:textId="2D2E31DE" w:rsidR="0034400C" w:rsidRDefault="0034400C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文档更新，更改图表的位置</w:t>
            </w:r>
            <w:r w:rsidR="00A031E4">
              <w:rPr>
                <w:rFonts w:hint="eastAsia"/>
              </w:rPr>
              <w:t>再增加新内容</w:t>
            </w:r>
          </w:p>
        </w:tc>
        <w:tc>
          <w:tcPr>
            <w:tcW w:w="2074" w:type="dxa"/>
          </w:tcPr>
          <w:p w14:paraId="673E3749" w14:textId="1BF98B1B" w:rsidR="0034400C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基本完成，有一些问题在会议上解决了</w:t>
            </w:r>
          </w:p>
        </w:tc>
        <w:tc>
          <w:tcPr>
            <w:tcW w:w="2074" w:type="dxa"/>
          </w:tcPr>
          <w:p w14:paraId="58DBD94A" w14:textId="559576DC" w:rsidR="0034400C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80</w:t>
            </w:r>
          </w:p>
        </w:tc>
      </w:tr>
      <w:tr w:rsidR="00A031E4" w14:paraId="40FEB89A" w14:textId="77777777" w:rsidTr="0034400C">
        <w:tc>
          <w:tcPr>
            <w:tcW w:w="2074" w:type="dxa"/>
          </w:tcPr>
          <w:p w14:paraId="33080213" w14:textId="351ADCD9" w:rsidR="00A031E4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潘睿琪</w:t>
            </w:r>
          </w:p>
        </w:tc>
        <w:tc>
          <w:tcPr>
            <w:tcW w:w="2074" w:type="dxa"/>
          </w:tcPr>
          <w:p w14:paraId="55445417" w14:textId="1FCD0626" w:rsidR="00A031E4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用户手册更新，添加新内容</w:t>
            </w:r>
          </w:p>
        </w:tc>
        <w:tc>
          <w:tcPr>
            <w:tcW w:w="2074" w:type="dxa"/>
          </w:tcPr>
          <w:p w14:paraId="395AD13F" w14:textId="6040CBD1" w:rsidR="00A031E4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2074" w:type="dxa"/>
          </w:tcPr>
          <w:p w14:paraId="6C1A1E06" w14:textId="5DF3BC02" w:rsidR="00A031E4" w:rsidRDefault="00A031E4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84</w:t>
            </w:r>
          </w:p>
        </w:tc>
      </w:tr>
    </w:tbl>
    <w:p w14:paraId="7BBCA0B1" w14:textId="059A3C9D" w:rsidR="00A031E4" w:rsidRPr="002012B9" w:rsidRDefault="00A031E4" w:rsidP="00A031E4">
      <w:pPr>
        <w:pStyle w:val="3"/>
      </w:pPr>
      <w:bookmarkStart w:id="22" w:name="_Toc105876431"/>
      <w:bookmarkEnd w:id="21"/>
      <w:r>
        <w:t>B:</w:t>
      </w:r>
      <w:r>
        <w:rPr>
          <w:rFonts w:hint="eastAsia"/>
        </w:rPr>
        <w:t>下一周</w:t>
      </w:r>
      <w:r>
        <w:rPr>
          <w:rFonts w:hint="eastAsia"/>
        </w:rPr>
        <w:t>/</w:t>
      </w:r>
      <w:r>
        <w:rPr>
          <w:rFonts w:hint="eastAsia"/>
        </w:rPr>
        <w:t>下一个计划的调整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31E4" w14:paraId="32EEFD6E" w14:textId="77777777" w:rsidTr="00F51639">
        <w:tc>
          <w:tcPr>
            <w:tcW w:w="2074" w:type="dxa"/>
          </w:tcPr>
          <w:p w14:paraId="4C4B5073" w14:textId="77777777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005A3A13" w14:textId="77777777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任务</w:t>
            </w:r>
          </w:p>
        </w:tc>
        <w:tc>
          <w:tcPr>
            <w:tcW w:w="2074" w:type="dxa"/>
          </w:tcPr>
          <w:p w14:paraId="2072ACC4" w14:textId="5BA7517C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交付物</w:t>
            </w:r>
          </w:p>
        </w:tc>
        <w:tc>
          <w:tcPr>
            <w:tcW w:w="2074" w:type="dxa"/>
          </w:tcPr>
          <w:p w14:paraId="6A5AA814" w14:textId="66677504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截止时间</w:t>
            </w:r>
          </w:p>
        </w:tc>
      </w:tr>
      <w:tr w:rsidR="00A031E4" w14:paraId="3430B961" w14:textId="77777777" w:rsidTr="00F51639">
        <w:tc>
          <w:tcPr>
            <w:tcW w:w="2074" w:type="dxa"/>
          </w:tcPr>
          <w:p w14:paraId="157D2999" w14:textId="77777777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吴联想</w:t>
            </w:r>
          </w:p>
        </w:tc>
        <w:tc>
          <w:tcPr>
            <w:tcW w:w="2074" w:type="dxa"/>
          </w:tcPr>
          <w:p w14:paraId="7DB194BE" w14:textId="067D25BE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总结文档编写</w:t>
            </w:r>
            <w:r w:rsidR="000D35E0">
              <w:rPr>
                <w:rFonts w:hint="eastAsia"/>
              </w:rPr>
              <w:t>、个人总结</w:t>
            </w:r>
          </w:p>
        </w:tc>
        <w:tc>
          <w:tcPr>
            <w:tcW w:w="2074" w:type="dxa"/>
          </w:tcPr>
          <w:p w14:paraId="20A425C7" w14:textId="30741E54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总结文档</w:t>
            </w:r>
            <w:r w:rsidR="000D35E0">
              <w:rPr>
                <w:rFonts w:hint="eastAsia"/>
              </w:rPr>
              <w:t>、个人总结</w:t>
            </w:r>
          </w:p>
        </w:tc>
        <w:tc>
          <w:tcPr>
            <w:tcW w:w="2074" w:type="dxa"/>
          </w:tcPr>
          <w:p w14:paraId="5449F45F" w14:textId="3166B9A1" w:rsidR="00A031E4" w:rsidRDefault="00A031E4" w:rsidP="00F5163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2022/6/12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0D35E0" w14:paraId="4D500C69" w14:textId="77777777" w:rsidTr="00F51639">
        <w:tc>
          <w:tcPr>
            <w:tcW w:w="2074" w:type="dxa"/>
          </w:tcPr>
          <w:p w14:paraId="4C44820C" w14:textId="7777777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郑航舰</w:t>
            </w:r>
          </w:p>
        </w:tc>
        <w:tc>
          <w:tcPr>
            <w:tcW w:w="2074" w:type="dxa"/>
          </w:tcPr>
          <w:p w14:paraId="7B3DEEF5" w14:textId="3C57CF5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模型视频拍摄、个人总结</w:t>
            </w:r>
          </w:p>
        </w:tc>
        <w:tc>
          <w:tcPr>
            <w:tcW w:w="2074" w:type="dxa"/>
          </w:tcPr>
          <w:p w14:paraId="12051CBA" w14:textId="0FBA1A92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模型视频、个人总结</w:t>
            </w:r>
          </w:p>
        </w:tc>
        <w:tc>
          <w:tcPr>
            <w:tcW w:w="2074" w:type="dxa"/>
          </w:tcPr>
          <w:p w14:paraId="692BB873" w14:textId="3729AF58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2022/6/12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0D35E0" w14:paraId="7E6F42B1" w14:textId="77777777" w:rsidTr="00F51639">
        <w:tc>
          <w:tcPr>
            <w:tcW w:w="2074" w:type="dxa"/>
          </w:tcPr>
          <w:p w14:paraId="12F902EC" w14:textId="7777777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王义博</w:t>
            </w:r>
          </w:p>
        </w:tc>
        <w:tc>
          <w:tcPr>
            <w:tcW w:w="2074" w:type="dxa"/>
          </w:tcPr>
          <w:p w14:paraId="75F1C4FD" w14:textId="7199FDF8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总结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制作、个人总结</w:t>
            </w:r>
          </w:p>
        </w:tc>
        <w:tc>
          <w:tcPr>
            <w:tcW w:w="2074" w:type="dxa"/>
          </w:tcPr>
          <w:p w14:paraId="571F1306" w14:textId="3BB1165E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项目总结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、个人总结</w:t>
            </w:r>
          </w:p>
        </w:tc>
        <w:tc>
          <w:tcPr>
            <w:tcW w:w="2074" w:type="dxa"/>
          </w:tcPr>
          <w:p w14:paraId="5E29A36C" w14:textId="78743C6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2022/6/12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0D35E0" w14:paraId="6699B085" w14:textId="77777777" w:rsidTr="00F51639">
        <w:tc>
          <w:tcPr>
            <w:tcW w:w="2074" w:type="dxa"/>
          </w:tcPr>
          <w:p w14:paraId="0D5E860D" w14:textId="7777777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许淇凯</w:t>
            </w:r>
          </w:p>
        </w:tc>
        <w:tc>
          <w:tcPr>
            <w:tcW w:w="2074" w:type="dxa"/>
          </w:tcPr>
          <w:p w14:paraId="7E495D09" w14:textId="294E0020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需求流程文档编写（移动课堂助理）、个人总结</w:t>
            </w:r>
          </w:p>
        </w:tc>
        <w:tc>
          <w:tcPr>
            <w:tcW w:w="2074" w:type="dxa"/>
          </w:tcPr>
          <w:p w14:paraId="5F832AF0" w14:textId="4BA8018B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需求流程文档、个人总结</w:t>
            </w:r>
          </w:p>
        </w:tc>
        <w:tc>
          <w:tcPr>
            <w:tcW w:w="2074" w:type="dxa"/>
          </w:tcPr>
          <w:p w14:paraId="46131F04" w14:textId="524EADDB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2022/6/12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0D35E0" w14:paraId="66C0ACA4" w14:textId="77777777" w:rsidTr="00F51639">
        <w:tc>
          <w:tcPr>
            <w:tcW w:w="2074" w:type="dxa"/>
          </w:tcPr>
          <w:p w14:paraId="3115D6E1" w14:textId="7777777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潘睿琪</w:t>
            </w:r>
          </w:p>
        </w:tc>
        <w:tc>
          <w:tcPr>
            <w:tcW w:w="2074" w:type="dxa"/>
          </w:tcPr>
          <w:p w14:paraId="2DE1332E" w14:textId="484A8010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需求流程文档编写（移动课堂助理）、个人总结</w:t>
            </w:r>
          </w:p>
        </w:tc>
        <w:tc>
          <w:tcPr>
            <w:tcW w:w="2074" w:type="dxa"/>
          </w:tcPr>
          <w:p w14:paraId="33754374" w14:textId="4FF63F77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需求流程文档、个人总结</w:t>
            </w:r>
          </w:p>
        </w:tc>
        <w:tc>
          <w:tcPr>
            <w:tcW w:w="2074" w:type="dxa"/>
          </w:tcPr>
          <w:p w14:paraId="34A98784" w14:textId="0BDE9FDC" w:rsidR="000D35E0" w:rsidRDefault="000D35E0" w:rsidP="000D35E0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</w:rPr>
              <w:t>2022/6/12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</w:tbl>
    <w:p w14:paraId="4E8D9D86" w14:textId="7158C7C7" w:rsidR="000D35E0" w:rsidRDefault="000D35E0" w:rsidP="000D35E0">
      <w:pPr>
        <w:pStyle w:val="2"/>
      </w:pPr>
      <w:bookmarkStart w:id="23" w:name="_Toc105876432"/>
      <w:r>
        <w:rPr>
          <w:rFonts w:hint="eastAsia"/>
        </w:rPr>
        <w:t>休会</w:t>
      </w:r>
      <w:bookmarkEnd w:id="23"/>
    </w:p>
    <w:p w14:paraId="23D0D5A7" w14:textId="4E696A7D" w:rsidR="000D35E0" w:rsidRPr="00435B65" w:rsidRDefault="007515D3" w:rsidP="000D35E0">
      <w:sdt>
        <w:sdtPr>
          <w:rPr>
            <w:rFonts w:hint="eastAsia"/>
          </w:rPr>
          <w:alias w:val="主持人姓名："/>
          <w:tag w:val="主持人姓名："/>
          <w:id w:val="-1874911055"/>
          <w:placeholder>
            <w:docPart w:val="C8467F5B339341FDBAC182B0BDC77F8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D35E0" w:rsidRPr="00435B65">
            <w:rPr>
              <w:lang w:val="zh-CN" w:bidi="zh-CN"/>
            </w:rPr>
            <w:t>主持人姓名</w:t>
          </w:r>
        </w:sdtContent>
      </w:sdt>
      <w:r w:rsidR="000D35E0" w:rsidRPr="00435B65">
        <w:rPr>
          <w:lang w:val="zh-CN" w:bidi="zh-CN"/>
        </w:rPr>
        <w:t>在</w:t>
      </w:r>
      <w:r w:rsidR="000D35E0">
        <w:rPr>
          <w:rFonts w:hint="eastAsia"/>
        </w:rPr>
        <w:t>2022.6.11</w:t>
      </w:r>
      <w:r w:rsidR="000D35E0">
        <w:rPr>
          <w:rFonts w:hint="eastAsia"/>
        </w:rPr>
        <w:t>晚上</w:t>
      </w:r>
      <w:r w:rsidR="000D35E0">
        <w:rPr>
          <w:rFonts w:hint="eastAsia"/>
        </w:rPr>
        <w:t>9</w:t>
      </w:r>
      <w:r w:rsidR="000D35E0">
        <w:rPr>
          <w:rFonts w:hint="eastAsia"/>
        </w:rPr>
        <w:t>：</w:t>
      </w:r>
      <w:r w:rsidR="000D35E0">
        <w:rPr>
          <w:rFonts w:hint="eastAsia"/>
        </w:rPr>
        <w:t>30</w:t>
      </w:r>
      <w:sdt>
        <w:sdtPr>
          <w:alias w:val="输入段落文本："/>
          <w:tag w:val="输入段落文本："/>
          <w:id w:val="-1785491353"/>
          <w:placeholder>
            <w:docPart w:val="BA4013D9F3314CD98489AEE52309BFDB"/>
          </w:placeholder>
          <w:temporary/>
          <w:showingPlcHdr/>
          <w15:appearance w15:val="hidden"/>
        </w:sdtPr>
        <w:sdtEndPr/>
        <w:sdtContent>
          <w:r w:rsidR="000D35E0" w:rsidRPr="00435B65">
            <w:rPr>
              <w:lang w:val="zh-CN" w:bidi="zh-CN"/>
            </w:rPr>
            <w:t>宣布休会</w:t>
          </w:r>
        </w:sdtContent>
      </w:sdt>
      <w:r w:rsidR="000D35E0" w:rsidRPr="00435B65">
        <w:rPr>
          <w:lang w:val="zh-CN" w:bidi="zh-CN"/>
        </w:rPr>
        <w:t>。</w:t>
      </w:r>
    </w:p>
    <w:p w14:paraId="1DA14050" w14:textId="77777777" w:rsidR="000D35E0" w:rsidRPr="00435B65" w:rsidRDefault="007515D3" w:rsidP="000D35E0">
      <w:sdt>
        <w:sdtPr>
          <w:alias w:val="纪要提交者："/>
          <w:tag w:val="纪要提交者："/>
          <w:id w:val="915436728"/>
          <w:placeholder>
            <w:docPart w:val="332D37B4F8E54993A270D127DFC9AA9B"/>
          </w:placeholder>
          <w:temporary/>
          <w:showingPlcHdr/>
          <w15:appearance w15:val="hidden"/>
        </w:sdtPr>
        <w:sdtEndPr/>
        <w:sdtContent>
          <w:r w:rsidR="000D35E0" w:rsidRPr="00435B65">
            <w:rPr>
              <w:lang w:val="zh-CN" w:bidi="zh-CN"/>
            </w:rPr>
            <w:t>纪要提交者</w:t>
          </w:r>
        </w:sdtContent>
      </w:sdt>
      <w:r w:rsidR="000D35E0" w:rsidRPr="00435B65">
        <w:rPr>
          <w:lang w:val="zh-CN" w:bidi="zh-CN"/>
        </w:rPr>
        <w:t>：</w:t>
      </w:r>
      <w:r w:rsidR="000D35E0">
        <w:rPr>
          <w:rFonts w:hint="eastAsia"/>
        </w:rPr>
        <w:t>吴联想</w:t>
      </w:r>
    </w:p>
    <w:p w14:paraId="4E2CEBF8" w14:textId="77777777" w:rsidR="000D35E0" w:rsidRPr="00435B65" w:rsidRDefault="007515D3" w:rsidP="000D35E0">
      <w:sdt>
        <w:sdtPr>
          <w:alias w:val="纪要审批者："/>
          <w:tag w:val="纪要审批者："/>
          <w:id w:val="793186629"/>
          <w:placeholder>
            <w:docPart w:val="B171BEBDAB1C49A68F012DD8EE9D74FF"/>
          </w:placeholder>
          <w:temporary/>
          <w:showingPlcHdr/>
          <w15:appearance w15:val="hidden"/>
        </w:sdtPr>
        <w:sdtEndPr/>
        <w:sdtContent>
          <w:r w:rsidR="000D35E0" w:rsidRPr="00435B65">
            <w:rPr>
              <w:lang w:val="zh-CN" w:bidi="zh-CN"/>
            </w:rPr>
            <w:t>纪要审批者</w:t>
          </w:r>
        </w:sdtContent>
      </w:sdt>
      <w:r w:rsidR="000D35E0" w:rsidRPr="00435B65">
        <w:rPr>
          <w:lang w:val="zh-CN" w:bidi="zh-CN"/>
        </w:rPr>
        <w:t>：</w:t>
      </w:r>
      <w:r w:rsidR="000D35E0">
        <w:rPr>
          <w:rFonts w:hint="eastAsia"/>
        </w:rPr>
        <w:t>吴联想</w:t>
      </w:r>
    </w:p>
    <w:p w14:paraId="6D20A112" w14:textId="77777777" w:rsidR="0034400C" w:rsidRPr="000D35E0" w:rsidRDefault="0034400C">
      <w:pPr>
        <w:widowControl/>
        <w:snapToGrid/>
        <w:spacing w:line="240" w:lineRule="auto"/>
        <w:jc w:val="left"/>
      </w:pPr>
    </w:p>
    <w:sectPr w:rsidR="0034400C" w:rsidRPr="000D35E0">
      <w:headerReference w:type="default" r:id="rId10"/>
      <w:footerReference w:type="default" r:id="rId11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D59E" w14:textId="77777777" w:rsidR="007515D3" w:rsidRDefault="007515D3">
      <w:pPr>
        <w:spacing w:line="240" w:lineRule="auto"/>
      </w:pPr>
      <w:r>
        <w:separator/>
      </w:r>
    </w:p>
  </w:endnote>
  <w:endnote w:type="continuationSeparator" w:id="0">
    <w:p w14:paraId="72D7686B" w14:textId="77777777" w:rsidR="007515D3" w:rsidRDefault="00751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1608C4A9" w14:textId="77777777" w:rsidR="00FB3C14" w:rsidRDefault="00EF1818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696D401D" w14:textId="77777777" w:rsidR="00FB3C14" w:rsidRDefault="00FB3C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0DCE" w14:textId="77777777" w:rsidR="007515D3" w:rsidRDefault="007515D3">
      <w:pPr>
        <w:spacing w:line="240" w:lineRule="auto"/>
      </w:pPr>
      <w:r>
        <w:separator/>
      </w:r>
    </w:p>
  </w:footnote>
  <w:footnote w:type="continuationSeparator" w:id="0">
    <w:p w14:paraId="68626823" w14:textId="77777777" w:rsidR="007515D3" w:rsidRDefault="00751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C60" w14:textId="77777777" w:rsidR="00FB3C14" w:rsidRDefault="00EF1818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88827" wp14:editId="288BFB96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0DEA1274" w14:textId="77777777" w:rsidR="00FB3C14" w:rsidRDefault="00FB3C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174136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D35E0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6588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12B9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00C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5D3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E3E30"/>
    <w:rsid w:val="008F08A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31E4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0B3"/>
    <w:rsid w:val="00AB369D"/>
    <w:rsid w:val="00AB6396"/>
    <w:rsid w:val="00AC4D04"/>
    <w:rsid w:val="00AC736D"/>
    <w:rsid w:val="00AD1EFA"/>
    <w:rsid w:val="00AD2C5B"/>
    <w:rsid w:val="00AD301F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54E0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1818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3C14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  <w:rsid w:val="7B4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8DCA5F"/>
  <w15:docId w15:val="{CA995582-2ED2-4AD4-989A-72E9471D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15"/>
    <w:qFormat/>
    <w:rsid w:val="002012B9"/>
    <w:rPr>
      <w:rFonts w:ascii="Microsoft YaHei UI" w:eastAsia="Microsoft YaHei UI" w:hAnsi="Microsoft YaHei UI"/>
      <w:b w:val="0"/>
      <w:i w:val="0"/>
      <w:iCs/>
      <w:color w:val="595959" w:themeColor="text1" w:themeTint="A6"/>
    </w:rPr>
  </w:style>
  <w:style w:type="character" w:styleId="af2">
    <w:name w:val="Placeholder Text"/>
    <w:basedOn w:val="a0"/>
    <w:uiPriority w:val="99"/>
    <w:semiHidden/>
    <w:rsid w:val="002012B9"/>
    <w:rPr>
      <w:rFonts w:ascii="Microsoft YaHei UI" w:eastAsia="Microsoft YaHei UI" w:hAnsi="Microsoft YaHei U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3103D68D14F2B99DEB486CA9F71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97A5F2-E422-407B-BB6B-B5FFFB77DD6E}"/>
      </w:docPartPr>
      <w:docPartBody>
        <w:p w:rsidR="00D8700D" w:rsidRDefault="00C12333" w:rsidP="00C12333">
          <w:pPr>
            <w:pStyle w:val="CA83103D68D14F2B99DEB486CA9F7178"/>
          </w:pPr>
          <w:r w:rsidRPr="00435B65">
            <w:rPr>
              <w:rStyle w:val="a3"/>
              <w:lang w:val="zh-CN" w:bidi="zh-CN"/>
            </w:rPr>
            <w:t>主持人姓名</w:t>
          </w:r>
        </w:p>
      </w:docPartBody>
    </w:docPart>
    <w:docPart>
      <w:docPartPr>
        <w:name w:val="0055C81D70514F22A0C9DE4FAEDC0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2C3650-8529-4A32-B817-AEDCB4B2E597}"/>
      </w:docPartPr>
      <w:docPartBody>
        <w:p w:rsidR="00D8700D" w:rsidRDefault="00C12333" w:rsidP="00C12333">
          <w:pPr>
            <w:pStyle w:val="0055C81D70514F22A0C9DE4FAEDC0384"/>
          </w:pPr>
          <w:r w:rsidRPr="00435B65">
            <w:rPr>
              <w:lang w:val="zh-CN" w:bidi="zh-CN"/>
            </w:rPr>
            <w:t>于</w:t>
          </w:r>
        </w:p>
      </w:docPartBody>
    </w:docPart>
    <w:docPart>
      <w:docPartPr>
        <w:name w:val="510F63016D1F48EC8852ABA452D6A0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BC1F1-2DAD-4CF0-B9F7-85FBC1D284E4}"/>
      </w:docPartPr>
      <w:docPartBody>
        <w:p w:rsidR="00D8700D" w:rsidRDefault="00C12333" w:rsidP="00C12333">
          <w:pPr>
            <w:pStyle w:val="510F63016D1F48EC8852ABA452D6A012"/>
          </w:pPr>
          <w:r w:rsidRPr="00435B65">
            <w:rPr>
              <w:lang w:val="zh-CN" w:bidi="zh-CN"/>
            </w:rPr>
            <w:t>在</w:t>
          </w:r>
        </w:p>
      </w:docPartBody>
    </w:docPart>
    <w:docPart>
      <w:docPartPr>
        <w:name w:val="0C3FFCDF7A0240F3BE3A1749AF814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09C84D-DA78-4C7B-AF26-C3E742D2480F}"/>
      </w:docPartPr>
      <w:docPartBody>
        <w:p w:rsidR="00D8700D" w:rsidRDefault="00C12333" w:rsidP="00C12333">
          <w:pPr>
            <w:pStyle w:val="0C3FFCDF7A0240F3BE3A1749AF814BC1"/>
          </w:pPr>
          <w:r w:rsidRPr="00435B65">
            <w:rPr>
              <w:lang w:val="zh-CN" w:bidi="zh-CN"/>
            </w:rPr>
            <w:t>宣布召开</w:t>
          </w:r>
        </w:p>
      </w:docPartBody>
    </w:docPart>
    <w:docPart>
      <w:docPartPr>
        <w:name w:val="CDA76B9796E04255933DA918669397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4C2707-6DD8-4AEB-AB70-5EECBC584FA7}"/>
      </w:docPartPr>
      <w:docPartBody>
        <w:p w:rsidR="00D8700D" w:rsidRDefault="00C12333" w:rsidP="00C12333">
          <w:pPr>
            <w:pStyle w:val="CDA76B9796E04255933DA9186693973C"/>
          </w:pPr>
          <w:r w:rsidRPr="00435B65">
            <w:rPr>
              <w:lang w:val="zh-CN" w:bidi="zh-CN"/>
            </w:rPr>
            <w:t>的例会</w:t>
          </w:r>
        </w:p>
      </w:docPartBody>
    </w:docPart>
    <w:docPart>
      <w:docPartPr>
        <w:name w:val="CB43DE5BB86B4126840BA6AA8A09B4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E9FD22-642F-4666-98A8-53C9B7B9BB0E}"/>
      </w:docPartPr>
      <w:docPartBody>
        <w:p w:rsidR="00D8700D" w:rsidRDefault="00C12333" w:rsidP="00C12333">
          <w:pPr>
            <w:pStyle w:val="CB43DE5BB86B4126840BA6AA8A09B411"/>
          </w:pPr>
          <w:r w:rsidRPr="00435B65">
            <w:rPr>
              <w:rStyle w:val="a4"/>
              <w:lang w:val="zh-CN" w:bidi="zh-CN"/>
            </w:rPr>
            <w:t>干事姓名</w:t>
          </w:r>
        </w:p>
      </w:docPartBody>
    </w:docPart>
    <w:docPart>
      <w:docPartPr>
        <w:name w:val="23DAAE9D53F742F89D950C347E4384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01CFFE-3000-4744-8BD7-703994B6798C}"/>
      </w:docPartPr>
      <w:docPartBody>
        <w:p w:rsidR="00D8700D" w:rsidRDefault="00C12333" w:rsidP="00C12333">
          <w:pPr>
            <w:pStyle w:val="23DAAE9D53F742F89D950C347E4384AA"/>
          </w:pPr>
          <w:r w:rsidRPr="00435B65">
            <w:rPr>
              <w:lang w:val="zh-CN" w:bidi="zh-CN"/>
            </w:rPr>
            <w:t>进行了点名。与会人员如下：</w:t>
          </w:r>
        </w:p>
      </w:docPartBody>
    </w:docPart>
    <w:docPart>
      <w:docPartPr>
        <w:name w:val="8496EAA2068141FE8B80512B133C08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5F8C36-EFCC-4CDE-951D-8C81D443387A}"/>
      </w:docPartPr>
      <w:docPartBody>
        <w:p w:rsidR="00D8700D" w:rsidRDefault="00C12333" w:rsidP="00C12333">
          <w:pPr>
            <w:pStyle w:val="8496EAA2068141FE8B80512B133C08AC"/>
          </w:pPr>
          <w:r w:rsidRPr="00435B65">
            <w:rPr>
              <w:lang w:val="zh-CN" w:bidi="zh-CN"/>
            </w:rPr>
            <w:t>干事姓名</w:t>
          </w:r>
        </w:p>
      </w:docPartBody>
    </w:docPart>
    <w:docPart>
      <w:docPartPr>
        <w:name w:val="593E46039FAE44B8B535172983A26D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C9DBC-3063-48C8-A2BE-BCB9C9650AF3}"/>
      </w:docPartPr>
      <w:docPartBody>
        <w:p w:rsidR="00D8700D" w:rsidRDefault="00C12333" w:rsidP="00C12333">
          <w:pPr>
            <w:pStyle w:val="593E46039FAE44B8B535172983A26D65"/>
          </w:pPr>
          <w:r w:rsidRPr="00435B65">
            <w:rPr>
              <w:lang w:val="zh-CN" w:bidi="zh-CN"/>
            </w:rPr>
            <w:t>宣读了上次会议的纪要。在宣读时批准了纪要。</w:t>
          </w:r>
        </w:p>
      </w:docPartBody>
    </w:docPart>
    <w:docPart>
      <w:docPartPr>
        <w:name w:val="C8467F5B339341FDBAC182B0BDC77F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ADBAA5-0597-47FA-AD55-71A46186A0E0}"/>
      </w:docPartPr>
      <w:docPartBody>
        <w:p w:rsidR="00D8700D" w:rsidRDefault="00C12333" w:rsidP="00C12333">
          <w:pPr>
            <w:pStyle w:val="C8467F5B339341FDBAC182B0BDC77F8D"/>
          </w:pPr>
          <w:r w:rsidRPr="00435B65">
            <w:rPr>
              <w:lang w:val="zh-CN" w:bidi="zh-CN"/>
            </w:rPr>
            <w:t>主持人姓名</w:t>
          </w:r>
        </w:p>
      </w:docPartBody>
    </w:docPart>
    <w:docPart>
      <w:docPartPr>
        <w:name w:val="BA4013D9F3314CD98489AEE52309BF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4E549-378F-44D5-9EB2-1EAE31D9A62A}"/>
      </w:docPartPr>
      <w:docPartBody>
        <w:p w:rsidR="00D8700D" w:rsidRDefault="00C12333" w:rsidP="00C12333">
          <w:pPr>
            <w:pStyle w:val="BA4013D9F3314CD98489AEE52309BFDB"/>
          </w:pPr>
          <w:r w:rsidRPr="00435B65">
            <w:rPr>
              <w:lang w:val="zh-CN" w:bidi="zh-CN"/>
            </w:rPr>
            <w:t>宣布休会</w:t>
          </w:r>
        </w:p>
      </w:docPartBody>
    </w:docPart>
    <w:docPart>
      <w:docPartPr>
        <w:name w:val="332D37B4F8E54993A270D127DFC9AA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F0483-CF51-4552-B46B-6FB271D0A8DE}"/>
      </w:docPartPr>
      <w:docPartBody>
        <w:p w:rsidR="00D8700D" w:rsidRDefault="00C12333" w:rsidP="00C12333">
          <w:pPr>
            <w:pStyle w:val="332D37B4F8E54993A270D127DFC9AA9B"/>
          </w:pPr>
          <w:r w:rsidRPr="00435B65">
            <w:rPr>
              <w:lang w:val="zh-CN" w:bidi="zh-CN"/>
            </w:rPr>
            <w:t>纪要提交者</w:t>
          </w:r>
        </w:p>
      </w:docPartBody>
    </w:docPart>
    <w:docPart>
      <w:docPartPr>
        <w:name w:val="B171BEBDAB1C49A68F012DD8EE9D7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A7EA55-1474-4082-8026-5DF0634124E2}"/>
      </w:docPartPr>
      <w:docPartBody>
        <w:p w:rsidR="00D8700D" w:rsidRDefault="00C12333" w:rsidP="00C12333">
          <w:pPr>
            <w:pStyle w:val="B171BEBDAB1C49A68F012DD8EE9D74FF"/>
          </w:pPr>
          <w:r w:rsidRPr="00435B65">
            <w:rPr>
              <w:lang w:val="zh-CN" w:bidi="zh-CN"/>
            </w:rPr>
            <w:t>纪要审批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33"/>
    <w:rsid w:val="00B23E28"/>
    <w:rsid w:val="00C12333"/>
    <w:rsid w:val="00C440CA"/>
    <w:rsid w:val="00D8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33"/>
    <w:rPr>
      <w:rFonts w:ascii="Microsoft YaHei UI" w:eastAsia="Microsoft YaHei UI" w:hAnsi="Microsoft YaHei UI"/>
      <w:color w:val="595959" w:themeColor="text1" w:themeTint="A6"/>
    </w:rPr>
  </w:style>
  <w:style w:type="paragraph" w:customStyle="1" w:styleId="CA83103D68D14F2B99DEB486CA9F7178">
    <w:name w:val="CA83103D68D14F2B99DEB486CA9F7178"/>
    <w:rsid w:val="00C12333"/>
    <w:pPr>
      <w:widowControl w:val="0"/>
      <w:jc w:val="both"/>
    </w:pPr>
  </w:style>
  <w:style w:type="paragraph" w:customStyle="1" w:styleId="0055C81D70514F22A0C9DE4FAEDC0384">
    <w:name w:val="0055C81D70514F22A0C9DE4FAEDC0384"/>
    <w:rsid w:val="00C12333"/>
    <w:pPr>
      <w:widowControl w:val="0"/>
      <w:jc w:val="both"/>
    </w:pPr>
  </w:style>
  <w:style w:type="paragraph" w:customStyle="1" w:styleId="510F63016D1F48EC8852ABA452D6A012">
    <w:name w:val="510F63016D1F48EC8852ABA452D6A012"/>
    <w:rsid w:val="00C12333"/>
    <w:pPr>
      <w:widowControl w:val="0"/>
      <w:jc w:val="both"/>
    </w:pPr>
  </w:style>
  <w:style w:type="paragraph" w:customStyle="1" w:styleId="0C3FFCDF7A0240F3BE3A1749AF814BC1">
    <w:name w:val="0C3FFCDF7A0240F3BE3A1749AF814BC1"/>
    <w:rsid w:val="00C12333"/>
    <w:pPr>
      <w:widowControl w:val="0"/>
      <w:jc w:val="both"/>
    </w:pPr>
  </w:style>
  <w:style w:type="paragraph" w:customStyle="1" w:styleId="CDA76B9796E04255933DA9186693973C">
    <w:name w:val="CDA76B9796E04255933DA9186693973C"/>
    <w:rsid w:val="00C12333"/>
    <w:pPr>
      <w:widowControl w:val="0"/>
      <w:jc w:val="both"/>
    </w:pPr>
  </w:style>
  <w:style w:type="character" w:styleId="a4">
    <w:name w:val="Emphasis"/>
    <w:basedOn w:val="a0"/>
    <w:uiPriority w:val="15"/>
    <w:qFormat/>
    <w:rsid w:val="00C12333"/>
    <w:rPr>
      <w:rFonts w:ascii="Microsoft YaHei UI" w:eastAsia="Microsoft YaHei UI" w:hAnsi="Microsoft YaHei UI"/>
      <w:b w:val="0"/>
      <w:i w:val="0"/>
      <w:iCs/>
      <w:color w:val="595959" w:themeColor="text1" w:themeTint="A6"/>
    </w:rPr>
  </w:style>
  <w:style w:type="paragraph" w:customStyle="1" w:styleId="CB43DE5BB86B4126840BA6AA8A09B411">
    <w:name w:val="CB43DE5BB86B4126840BA6AA8A09B411"/>
    <w:rsid w:val="00C12333"/>
    <w:pPr>
      <w:widowControl w:val="0"/>
      <w:jc w:val="both"/>
    </w:pPr>
  </w:style>
  <w:style w:type="paragraph" w:customStyle="1" w:styleId="23DAAE9D53F742F89D950C347E4384AA">
    <w:name w:val="23DAAE9D53F742F89D950C347E4384AA"/>
    <w:rsid w:val="00C12333"/>
    <w:pPr>
      <w:widowControl w:val="0"/>
      <w:jc w:val="both"/>
    </w:pPr>
  </w:style>
  <w:style w:type="paragraph" w:customStyle="1" w:styleId="8496EAA2068141FE8B80512B133C08AC">
    <w:name w:val="8496EAA2068141FE8B80512B133C08AC"/>
    <w:rsid w:val="00C12333"/>
    <w:pPr>
      <w:widowControl w:val="0"/>
      <w:jc w:val="both"/>
    </w:pPr>
  </w:style>
  <w:style w:type="paragraph" w:customStyle="1" w:styleId="593E46039FAE44B8B535172983A26D65">
    <w:name w:val="593E46039FAE44B8B535172983A26D65"/>
    <w:rsid w:val="00C12333"/>
    <w:pPr>
      <w:widowControl w:val="0"/>
      <w:jc w:val="both"/>
    </w:pPr>
  </w:style>
  <w:style w:type="paragraph" w:customStyle="1" w:styleId="C8467F5B339341FDBAC182B0BDC77F8D">
    <w:name w:val="C8467F5B339341FDBAC182B0BDC77F8D"/>
    <w:rsid w:val="00C12333"/>
    <w:pPr>
      <w:widowControl w:val="0"/>
      <w:jc w:val="both"/>
    </w:pPr>
  </w:style>
  <w:style w:type="paragraph" w:customStyle="1" w:styleId="BA4013D9F3314CD98489AEE52309BFDB">
    <w:name w:val="BA4013D9F3314CD98489AEE52309BFDB"/>
    <w:rsid w:val="00C12333"/>
    <w:pPr>
      <w:widowControl w:val="0"/>
      <w:jc w:val="both"/>
    </w:pPr>
  </w:style>
  <w:style w:type="paragraph" w:customStyle="1" w:styleId="332D37B4F8E54993A270D127DFC9AA9B">
    <w:name w:val="332D37B4F8E54993A270D127DFC9AA9B"/>
    <w:rsid w:val="00C12333"/>
    <w:pPr>
      <w:widowControl w:val="0"/>
      <w:jc w:val="both"/>
    </w:pPr>
  </w:style>
  <w:style w:type="paragraph" w:customStyle="1" w:styleId="B171BEBDAB1C49A68F012DD8EE9D74FF">
    <w:name w:val="B171BEBDAB1C49A68F012DD8EE9D74FF"/>
    <w:rsid w:val="00C123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43</Words>
  <Characters>1386</Characters>
  <Application>Microsoft Office Word</Application>
  <DocSecurity>0</DocSecurity>
  <Lines>11</Lines>
  <Paragraphs>3</Paragraphs>
  <ScaleCrop>false</ScaleCrop>
  <Company>浙大城市学院G16小组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3</cp:revision>
  <cp:lastPrinted>2014-03-05T09:00:00Z</cp:lastPrinted>
  <dcterms:created xsi:type="dcterms:W3CDTF">2022-04-09T05:35:00Z</dcterms:created>
  <dcterms:modified xsi:type="dcterms:W3CDTF">2022-06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A5055B257694D27B466F9BA6B025EC3</vt:lpwstr>
  </property>
</Properties>
</file>